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:</w:t>
      </w:r>
      <w:r w:rsidR="001058ED">
        <w:t xml:space="preserve"> 30 A 04 DE DEZEMBRO 2020</w:t>
      </w:r>
    </w:p>
    <w:p w:rsidR="00901F38" w:rsidRDefault="00901F38" w:rsidP="009D50F0"/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:</w:t>
      </w:r>
      <w:r w:rsidR="003C61D0" w:rsidRPr="00C77F6B">
        <w:rPr>
          <w:b/>
        </w:rPr>
        <w:t xml:space="preserve"> </w:t>
      </w:r>
      <w:r w:rsidR="001058ED">
        <w:rPr>
          <w:b/>
        </w:rPr>
        <w:t>AS CORES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1058ED">
        <w:rPr>
          <w:b/>
        </w:rPr>
        <w:t>HABILIDADE-EI01ET01- EXPLORAR E DESCOBRIR AS PROPRIEDADES DE OBJETOS E MATERIAIS (COR).</w:t>
      </w:r>
    </w:p>
    <w:p w:rsidR="001058ED" w:rsidRDefault="001058ED" w:rsidP="00AC73D6">
      <w:pPr>
        <w:rPr>
          <w:b/>
        </w:rPr>
      </w:pPr>
    </w:p>
    <w:p w:rsidR="001058ED" w:rsidRDefault="008718E0" w:rsidP="003C61D0">
      <w:pPr>
        <w:rPr>
          <w:b/>
        </w:rPr>
      </w:pPr>
      <w:r w:rsidRPr="003C61D0">
        <w:rPr>
          <w:b/>
        </w:rPr>
        <w:t>RECURSOS</w:t>
      </w:r>
      <w:r w:rsidR="001058ED">
        <w:rPr>
          <w:b/>
        </w:rPr>
        <w:t>: VÁRIOS OBJETOS DE CORES VARIADAS.</w:t>
      </w:r>
    </w:p>
    <w:p w:rsidR="001058ED" w:rsidRDefault="001058ED" w:rsidP="003C61D0">
      <w:pPr>
        <w:rPr>
          <w:b/>
        </w:rPr>
      </w:pPr>
    </w:p>
    <w:p w:rsidR="003C61D0" w:rsidRDefault="00006762" w:rsidP="001058ED">
      <w:r w:rsidRPr="00C46F27">
        <w:rPr>
          <w:b/>
        </w:rPr>
        <w:t xml:space="preserve">DESENVOLVIMENTO DA </w:t>
      </w:r>
      <w:r w:rsidR="00CB0314" w:rsidRPr="00C46F27">
        <w:rPr>
          <w:b/>
        </w:rPr>
        <w:t>ATIVIDADE</w:t>
      </w:r>
      <w:r w:rsidR="00C46F27" w:rsidRPr="00C46F27">
        <w:rPr>
          <w:b/>
        </w:rPr>
        <w:t>:</w:t>
      </w:r>
      <w:r w:rsidR="00C46F27">
        <w:t xml:space="preserve"> </w:t>
      </w:r>
      <w:r w:rsidR="001058ED">
        <w:t>QUALQUER COISA É BOA PARA QUE A CRIANÇA APRENDA A DISTINGUIR E IDENTIFICAR AS CORES. PODEMOS BRINCAR EM CASA, NA RUA, NO CAMPO OU EM MUITOS OUTROS LUGARES.</w:t>
      </w:r>
    </w:p>
    <w:p w:rsidR="001058ED" w:rsidRDefault="001058ED" w:rsidP="001058ED">
      <w:r>
        <w:t xml:space="preserve">- </w:t>
      </w:r>
      <w:r w:rsidR="00532469">
        <w:t>ENTREGAMOS AO NOSSO PEQUENO UM DE SEUS BRINQUEDOS PREFERIDOS.</w:t>
      </w:r>
    </w:p>
    <w:p w:rsidR="00532469" w:rsidRDefault="00532469" w:rsidP="001058ED">
      <w:r>
        <w:t>- OBSERVAMOS COM ELE QUAL É A COR PREDOMINANTE DO BRINQUEDO E A NOMEAMOS.</w:t>
      </w:r>
    </w:p>
    <w:p w:rsidR="00532469" w:rsidRDefault="00532469" w:rsidP="001058ED">
      <w:r>
        <w:t xml:space="preserve">- EM SEGUIDA E SEM ABANDONAR O BRINQUEDO, DAMOS UMA VOLTA SEGURANDO A MÃO DA CRIANÇA EM BUSCA DE OBJETOS EM QUE PREDOMINE DETERMINADA COR. </w:t>
      </w:r>
    </w:p>
    <w:p w:rsidR="00532469" w:rsidRDefault="00532469" w:rsidP="001058ED">
      <w:r>
        <w:t xml:space="preserve">- NOMEAMOS OS OBJETOS QUE SÃO DA MESMA COR QUE O BRINQUEDO E LHE DAMOS INFORMAÇÕES SOBRE ELE PARA QUE SIRVAM SE FAZEM ALGUM BARULHO ESPECIAL, </w:t>
      </w:r>
      <w:proofErr w:type="gramStart"/>
      <w:r>
        <w:t>SE  ELE</w:t>
      </w:r>
      <w:proofErr w:type="gramEnd"/>
      <w:r>
        <w:t xml:space="preserve"> JÁ HAVIA VISTO ANTES, ETC...</w:t>
      </w:r>
    </w:p>
    <w:p w:rsidR="00532469" w:rsidRDefault="00532469" w:rsidP="001058ED">
      <w:r>
        <w:t>- COMO SEMPRE, QUANDO A CRIANÇA SE CANSAR, DEVEMOS MUDAR DE ATIVIDADE.</w:t>
      </w:r>
    </w:p>
    <w:p w:rsidR="00532469" w:rsidRDefault="00532469" w:rsidP="001058ED">
      <w:r>
        <w:t>- QUANDO QUISERMOS REPETIR A BRINCADEIRA, DEVEMOS ESCOLHER OUTRA COR.</w:t>
      </w:r>
    </w:p>
    <w:p w:rsidR="00532469" w:rsidRDefault="00532469" w:rsidP="001058ED"/>
    <w:p w:rsidR="00532469" w:rsidRDefault="00532469" w:rsidP="001058ED"/>
    <w:p w:rsidR="001058ED" w:rsidRPr="007D0B18" w:rsidRDefault="001058ED" w:rsidP="001058ED"/>
    <w:p w:rsidR="00CB0314" w:rsidRDefault="00CB0314" w:rsidP="00006762"/>
    <w:p w:rsidR="005C02A7" w:rsidRPr="00C46F27" w:rsidRDefault="00CB0314" w:rsidP="00006762">
      <w:r w:rsidRPr="00CB0314">
        <w:rPr>
          <w:b/>
        </w:rPr>
        <w:lastRenderedPageBreak/>
        <w:t>OBSERVAÇÃO DOS PAIS:</w:t>
      </w:r>
      <w:r>
        <w:rPr>
          <w:b/>
        </w:rPr>
        <w:t xml:space="preserve"> </w:t>
      </w:r>
      <w:r w:rsidR="00FD2082">
        <w:t xml:space="preserve">OBSERVAR SE A CRIANÇA </w:t>
      </w:r>
      <w:r w:rsidR="00532469">
        <w:t>PARTICIPOU E GOSTOU DA BRINCADEIRA OU SE HOUVE RESISTÊNCIA EM NÃO BRINCAR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B0" w:rsidRDefault="00301EB0" w:rsidP="009D50F0">
      <w:pPr>
        <w:spacing w:after="0" w:line="240" w:lineRule="auto"/>
      </w:pPr>
      <w:r>
        <w:separator/>
      </w:r>
    </w:p>
  </w:endnote>
  <w:endnote w:type="continuationSeparator" w:id="0">
    <w:p w:rsidR="00301EB0" w:rsidRDefault="00301EB0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B0" w:rsidRDefault="00301EB0" w:rsidP="009D50F0">
      <w:pPr>
        <w:spacing w:after="0" w:line="240" w:lineRule="auto"/>
      </w:pPr>
      <w:r>
        <w:separator/>
      </w:r>
    </w:p>
  </w:footnote>
  <w:footnote w:type="continuationSeparator" w:id="0">
    <w:p w:rsidR="00301EB0" w:rsidRDefault="00301EB0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1058ED"/>
    <w:rsid w:val="001E2EDD"/>
    <w:rsid w:val="0020614D"/>
    <w:rsid w:val="002B42EA"/>
    <w:rsid w:val="00301EB0"/>
    <w:rsid w:val="00302AE7"/>
    <w:rsid w:val="00327F2C"/>
    <w:rsid w:val="00345290"/>
    <w:rsid w:val="003A0C7F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17BF7"/>
    <w:rsid w:val="00532469"/>
    <w:rsid w:val="005467D2"/>
    <w:rsid w:val="005C02A7"/>
    <w:rsid w:val="005C3628"/>
    <w:rsid w:val="005D110F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F38"/>
    <w:rsid w:val="00967EB1"/>
    <w:rsid w:val="009A13DC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7777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3C303-15CB-4679-9C7F-A025D566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C596-E7F2-4CD0-A050-4173DBC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30T13:30:00Z</dcterms:created>
  <dcterms:modified xsi:type="dcterms:W3CDTF">2020-11-30T13:30:00Z</dcterms:modified>
</cp:coreProperties>
</file>